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CLARENCE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CLARENC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53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BEST OF CLARENC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